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C272" w14:textId="5808F7CD" w:rsidR="002009C1" w:rsidRPr="004E30F8" w:rsidRDefault="0056206A" w:rsidP="002009C1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  <w:spacing w:val="5"/>
          <w:kern w:val="0"/>
          <w:sz w:val="28"/>
          <w:szCs w:val="28"/>
        </w:rPr>
      </w:pPr>
      <w:r w:rsidRPr="004E30F8">
        <w:rPr>
          <w:rFonts w:ascii="BIZ UDゴシック" w:eastAsia="BIZ UDゴシック" w:hAnsi="BIZ UDゴシック" w:hint="eastAsia"/>
          <w:spacing w:val="5"/>
          <w:kern w:val="0"/>
          <w:sz w:val="28"/>
          <w:szCs w:val="28"/>
        </w:rPr>
        <w:t>令和</w:t>
      </w:r>
      <w:r w:rsidR="004655BF">
        <w:rPr>
          <w:rFonts w:ascii="BIZ UDゴシック" w:eastAsia="BIZ UDゴシック" w:hAnsi="BIZ UDゴシック" w:hint="eastAsia"/>
          <w:color w:val="000000" w:themeColor="text1"/>
          <w:spacing w:val="5"/>
          <w:kern w:val="0"/>
          <w:sz w:val="28"/>
          <w:szCs w:val="28"/>
        </w:rPr>
        <w:t>８</w:t>
      </w:r>
      <w:r w:rsidR="002009C1" w:rsidRPr="004E30F8">
        <w:rPr>
          <w:rFonts w:ascii="BIZ UDゴシック" w:eastAsia="BIZ UDゴシック" w:hAnsi="BIZ UDゴシック" w:hint="eastAsia"/>
          <w:spacing w:val="5"/>
          <w:kern w:val="0"/>
          <w:sz w:val="28"/>
          <w:szCs w:val="28"/>
        </w:rPr>
        <w:t>年度</w:t>
      </w:r>
      <w:r w:rsidR="00936FF3" w:rsidRPr="004E30F8">
        <w:rPr>
          <w:rFonts w:ascii="BIZ UDゴシック" w:eastAsia="BIZ UDゴシック" w:hAnsi="BIZ UDゴシック" w:hint="eastAsia"/>
          <w:spacing w:val="5"/>
          <w:kern w:val="0"/>
          <w:sz w:val="28"/>
          <w:szCs w:val="28"/>
        </w:rPr>
        <w:t xml:space="preserve">　</w:t>
      </w:r>
      <w:r w:rsidR="0020099A" w:rsidRPr="004E30F8">
        <w:rPr>
          <w:rFonts w:ascii="BIZ UDゴシック" w:eastAsia="BIZ UDゴシック" w:hAnsi="BIZ UDゴシック" w:hint="eastAsia"/>
          <w:spacing w:val="5"/>
          <w:kern w:val="0"/>
          <w:sz w:val="28"/>
          <w:szCs w:val="28"/>
        </w:rPr>
        <w:t>公立幼稚園等新規採用教員研修園外研修実施報告書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33"/>
        <w:gridCol w:w="826"/>
        <w:gridCol w:w="1120"/>
        <w:gridCol w:w="110"/>
        <w:gridCol w:w="1242"/>
        <w:gridCol w:w="4260"/>
      </w:tblGrid>
      <w:tr w:rsidR="005A44AB" w:rsidRPr="001A37E3" w14:paraId="78D74CC6" w14:textId="77777777" w:rsidTr="005A44AB">
        <w:trPr>
          <w:trHeight w:val="107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3E83999" w14:textId="77777777" w:rsidR="005A44AB" w:rsidRPr="004E30F8" w:rsidRDefault="005A44AB" w:rsidP="0056320E">
            <w:pPr>
              <w:spacing w:line="360" w:lineRule="exact"/>
              <w:ind w:rightChars="50" w:right="1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園　外　研　修　前　に　記　入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8689" w14:textId="77777777" w:rsidR="005A44AB" w:rsidRPr="004E30F8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修者</w:t>
            </w:r>
          </w:p>
          <w:p w14:paraId="12941B73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№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0E9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5514" w14:textId="77777777" w:rsidR="005A44AB" w:rsidRPr="004E30F8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修月日</w:t>
            </w:r>
          </w:p>
          <w:p w14:paraId="15F0E9B0" w14:textId="77777777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修内容</w:t>
            </w:r>
          </w:p>
        </w:tc>
        <w:tc>
          <w:tcPr>
            <w:tcW w:w="56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09DE4" w14:textId="77777777" w:rsidR="005A44AB" w:rsidRPr="004E30F8" w:rsidRDefault="005A44AB" w:rsidP="0056320E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月　　　　日（　　　）</w:t>
            </w:r>
          </w:p>
          <w:p w14:paraId="7227B853" w14:textId="681619F4" w:rsidR="005A44AB" w:rsidRPr="001A37E3" w:rsidRDefault="005A44AB" w:rsidP="0056320E">
            <w:pPr>
              <w:autoSpaceDE w:val="0"/>
              <w:autoSpaceDN w:val="0"/>
              <w:adjustRightInd w:val="0"/>
              <w:spacing w:line="360" w:lineRule="exact"/>
              <w:ind w:firstLineChars="200" w:firstLine="440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（　　　　　　　　　　　　　）</w:t>
            </w:r>
          </w:p>
        </w:tc>
      </w:tr>
      <w:tr w:rsidR="002009C1" w:rsidRPr="001A37E3" w14:paraId="4D0C9990" w14:textId="77777777" w:rsidTr="001D594B">
        <w:trPr>
          <w:trHeight w:val="1190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353F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2B0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修に</w:t>
            </w:r>
          </w:p>
          <w:p w14:paraId="690FED11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向けて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68AEE" w14:textId="77777777" w:rsidR="002009C1" w:rsidRPr="001A37E3" w:rsidRDefault="002009C1" w:rsidP="001D594B">
            <w:pPr>
              <w:autoSpaceDE w:val="0"/>
              <w:autoSpaceDN w:val="0"/>
              <w:adjustRightInd w:val="0"/>
              <w:spacing w:line="360" w:lineRule="exact"/>
              <w:ind w:firstLineChars="18" w:firstLine="40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6BE67215" w14:textId="77777777" w:rsidTr="001D594B">
        <w:trPr>
          <w:trHeight w:val="1531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0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6EC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事　前</w:t>
            </w:r>
          </w:p>
          <w:p w14:paraId="362260B6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指　導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4E9B3" w14:textId="77777777" w:rsidR="002009C1" w:rsidRPr="001A37E3" w:rsidRDefault="002009C1" w:rsidP="001D594B">
            <w:pPr>
              <w:autoSpaceDE w:val="0"/>
              <w:autoSpaceDN w:val="0"/>
              <w:adjustRightInd w:val="0"/>
              <w:spacing w:line="360" w:lineRule="exact"/>
              <w:ind w:left="812" w:hangingChars="369" w:hanging="812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04636053" w14:textId="77777777" w:rsidTr="005A44AB">
        <w:trPr>
          <w:trHeight w:val="976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B38BB7" w14:textId="77777777" w:rsidR="002009C1" w:rsidRPr="004E30F8" w:rsidRDefault="002009C1" w:rsidP="0056320E">
            <w:pPr>
              <w:spacing w:line="360" w:lineRule="exact"/>
              <w:ind w:rightChars="50" w:right="12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園　外　研　修　後　に　記　入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72A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　修</w:t>
            </w:r>
          </w:p>
          <w:p w14:paraId="4DCAFC21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報　告</w:t>
            </w:r>
          </w:p>
          <w:p w14:paraId="7F374E9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199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月　　日（　　）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5DA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報告方法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3E9AC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口頭で　　園内研究会　　紙面回覧で</w:t>
            </w:r>
          </w:p>
          <w:p w14:paraId="44583E48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その他</w:t>
            </w:r>
          </w:p>
          <w:p w14:paraId="085A1EFC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  <w:lang w:eastAsia="zh-TW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（　　　　　　　　　　　　　　　）</w:t>
            </w:r>
          </w:p>
        </w:tc>
      </w:tr>
      <w:tr w:rsidR="002009C1" w:rsidRPr="001A37E3" w14:paraId="05976556" w14:textId="77777777" w:rsidTr="001D594B">
        <w:trPr>
          <w:trHeight w:val="2551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72FB29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37C7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報　告</w:t>
            </w:r>
          </w:p>
          <w:p w14:paraId="11DA85B8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内　容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88EB5" w14:textId="6CD6C2AF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 w:cs="ＭＳ 明朝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5A25E43E" w14:textId="77777777" w:rsidTr="001D594B">
        <w:trPr>
          <w:trHeight w:val="198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754D5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8E2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自分が</w:t>
            </w:r>
          </w:p>
          <w:p w14:paraId="10791736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取り入</w:t>
            </w:r>
          </w:p>
          <w:p w14:paraId="107C35AE" w14:textId="77777777" w:rsidR="002009C1" w:rsidRPr="004E30F8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れたい</w:t>
            </w:r>
          </w:p>
          <w:p w14:paraId="08241D7F" w14:textId="77777777" w:rsidR="002009C1" w:rsidRPr="001A37E3" w:rsidRDefault="002009C1" w:rsidP="0056320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こと</w:t>
            </w:r>
            <w:r w:rsidRPr="001A37E3">
              <w:rPr>
                <w:rFonts w:asciiTheme="minorEastAsia" w:eastAsiaTheme="minorEastAsia" w:hAnsiTheme="minorEastAsia" w:hint="eastAsia"/>
                <w:color w:val="FFFFFF"/>
                <w:spacing w:val="5"/>
                <w:kern w:val="0"/>
                <w:sz w:val="21"/>
                <w:szCs w:val="21"/>
              </w:rPr>
              <w:t>ね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C36F9" w14:textId="4C1FAEF0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2009C1" w:rsidRPr="001A37E3" w14:paraId="5AA2833F" w14:textId="77777777" w:rsidTr="001D594B">
        <w:trPr>
          <w:trHeight w:val="192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0D0A" w14:textId="77777777" w:rsidR="002009C1" w:rsidRPr="001A37E3" w:rsidRDefault="002009C1" w:rsidP="0056320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B35C4" w14:textId="77777777" w:rsidR="002009C1" w:rsidRPr="004E30F8" w:rsidRDefault="002009C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指導助言</w:t>
            </w:r>
          </w:p>
          <w:p w14:paraId="186EC9F6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4AEBEEBD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2BF23EC2" w14:textId="77777777" w:rsidR="001D594B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64A2F51F" w14:textId="5832B262" w:rsidR="001D594B" w:rsidRPr="001A37E3" w:rsidRDefault="001D594B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  <w:tr w:rsidR="00435910" w:rsidRPr="001A37E3" w14:paraId="29E637FB" w14:textId="77777777" w:rsidTr="009E269E">
        <w:trPr>
          <w:trHeight w:val="2042"/>
          <w:jc w:val="center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0927" w14:textId="77777777" w:rsidR="001960D1" w:rsidRPr="004E30F8" w:rsidRDefault="001960D1" w:rsidP="001960D1">
            <w:pPr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/>
                <w:spacing w:val="5"/>
                <w:kern w:val="0"/>
                <w:sz w:val="21"/>
                <w:szCs w:val="21"/>
              </w:rPr>
            </w:pPr>
            <w:r w:rsidRPr="004E30F8">
              <w:rPr>
                <w:rFonts w:ascii="BIZ UD明朝 Medium" w:eastAsia="BIZ UD明朝 Medium" w:hAnsi="BIZ UD明朝 Medium" w:hint="eastAsia"/>
                <w:spacing w:val="5"/>
                <w:kern w:val="0"/>
                <w:sz w:val="21"/>
                <w:szCs w:val="21"/>
              </w:rPr>
              <w:t>研修に対する意見・要望（本人・園長等記入可）</w:t>
            </w:r>
          </w:p>
          <w:p w14:paraId="13B72C8A" w14:textId="77777777" w:rsidR="00435910" w:rsidRDefault="00435910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75511755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672985E0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4592029F" w14:textId="77777777" w:rsidR="001960D1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  <w:p w14:paraId="3F408976" w14:textId="3F01DD42" w:rsidR="001960D1" w:rsidRPr="00F0058D" w:rsidRDefault="001960D1" w:rsidP="001D594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Theme="minorEastAsia" w:eastAsiaTheme="minorEastAsia" w:hAnsiTheme="minorEastAsia"/>
                <w:spacing w:val="5"/>
                <w:kern w:val="0"/>
                <w:sz w:val="21"/>
                <w:szCs w:val="21"/>
              </w:rPr>
            </w:pPr>
          </w:p>
        </w:tc>
      </w:tr>
    </w:tbl>
    <w:p w14:paraId="06D9818A" w14:textId="53B97A3C" w:rsidR="00127730" w:rsidRDefault="00127730" w:rsidP="00127730">
      <w:pPr>
        <w:kinsoku w:val="0"/>
        <w:wordWrap w:val="0"/>
        <w:overflowPunct w:val="0"/>
        <w:spacing w:line="510" w:lineRule="exact"/>
        <w:ind w:right="486"/>
      </w:pPr>
    </w:p>
    <w:sectPr w:rsidR="00127730" w:rsidSect="00D44ED6">
      <w:headerReference w:type="default" r:id="rId8"/>
      <w:footerReference w:type="default" r:id="rId9"/>
      <w:pgSz w:w="11906" w:h="16838" w:code="9"/>
      <w:pgMar w:top="1134" w:right="1134" w:bottom="1134" w:left="1134" w:header="720" w:footer="340" w:gutter="0"/>
      <w:pgNumType w:start="19"/>
      <w:cols w:space="720"/>
      <w:noEndnote/>
      <w:docGrid w:linePitch="44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B2FE" w14:textId="77777777" w:rsidR="00D63B8D" w:rsidRDefault="00D63B8D">
      <w:r>
        <w:separator/>
      </w:r>
    </w:p>
  </w:endnote>
  <w:endnote w:type="continuationSeparator" w:id="0">
    <w:p w14:paraId="6DD71EC6" w14:textId="77777777" w:rsidR="00D63B8D" w:rsidRDefault="00D6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9B6C6" w14:textId="58CBFC56" w:rsidR="006D08FD" w:rsidRPr="00847026" w:rsidRDefault="006D08FD" w:rsidP="00D44ED6">
    <w:pPr>
      <w:pStyle w:val="a6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A765" w14:textId="77777777" w:rsidR="00D63B8D" w:rsidRDefault="00D63B8D">
      <w:r>
        <w:separator/>
      </w:r>
    </w:p>
  </w:footnote>
  <w:footnote w:type="continuationSeparator" w:id="0">
    <w:p w14:paraId="69172170" w14:textId="77777777" w:rsidR="00D63B8D" w:rsidRDefault="00D6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C16A" w14:textId="0D34EB9C" w:rsidR="006C5E7C" w:rsidRPr="004E30F8" w:rsidRDefault="00D44ED6" w:rsidP="00D44ED6">
    <w:pPr>
      <w:autoSpaceDE w:val="0"/>
      <w:autoSpaceDN w:val="0"/>
      <w:adjustRightInd w:val="0"/>
      <w:rPr>
        <w:rFonts w:ascii="BIZ UD明朝 Medium" w:eastAsia="BIZ UD明朝 Medium" w:hAnsi="BIZ UD明朝 Medium"/>
        <w:sz w:val="22"/>
        <w:szCs w:val="22"/>
      </w:rPr>
    </w:pPr>
    <w:r w:rsidRPr="004E30F8">
      <w:rPr>
        <w:rFonts w:ascii="BIZ UD明朝 Medium" w:eastAsia="BIZ UD明朝 Medium" w:hAnsi="BIZ UD明朝 Medium" w:hint="eastAsia"/>
        <w:sz w:val="22"/>
        <w:szCs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4554"/>
    <w:multiLevelType w:val="hybridMultilevel"/>
    <w:tmpl w:val="BC303568"/>
    <w:lvl w:ilvl="0" w:tplc="BF663C8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121DBA"/>
    <w:multiLevelType w:val="hybridMultilevel"/>
    <w:tmpl w:val="2AB24902"/>
    <w:lvl w:ilvl="0" w:tplc="71EC05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011CC5"/>
    <w:multiLevelType w:val="hybridMultilevel"/>
    <w:tmpl w:val="E76CCE2E"/>
    <w:lvl w:ilvl="0" w:tplc="71EC0510">
      <w:start w:val="1"/>
      <w:numFmt w:val="bullet"/>
      <w:lvlText w:val=""/>
      <w:lvlJc w:val="left"/>
      <w:pPr>
        <w:ind w:left="11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20"/>
      </w:pPr>
      <w:rPr>
        <w:rFonts w:ascii="Wingdings" w:hAnsi="Wingdings" w:hint="default"/>
      </w:rPr>
    </w:lvl>
  </w:abstractNum>
  <w:abstractNum w:abstractNumId="3" w15:restartNumberingAfterBreak="0">
    <w:nsid w:val="25AB3AF0"/>
    <w:multiLevelType w:val="hybridMultilevel"/>
    <w:tmpl w:val="D1E48EBC"/>
    <w:lvl w:ilvl="0" w:tplc="7BD8AB08">
      <w:start w:val="1"/>
      <w:numFmt w:val="bullet"/>
      <w:lvlText w:val="・"/>
      <w:lvlJc w:val="left"/>
      <w:pPr>
        <w:ind w:left="13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4" w15:restartNumberingAfterBreak="0">
    <w:nsid w:val="2E040471"/>
    <w:multiLevelType w:val="hybridMultilevel"/>
    <w:tmpl w:val="C290B14A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66EBB"/>
    <w:multiLevelType w:val="hybridMultilevel"/>
    <w:tmpl w:val="7292D79C"/>
    <w:lvl w:ilvl="0" w:tplc="71EC0510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6" w15:restartNumberingAfterBreak="0">
    <w:nsid w:val="2EC86254"/>
    <w:multiLevelType w:val="hybridMultilevel"/>
    <w:tmpl w:val="DAFA662E"/>
    <w:lvl w:ilvl="0" w:tplc="E33874E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B33EB"/>
    <w:multiLevelType w:val="hybridMultilevel"/>
    <w:tmpl w:val="B676750A"/>
    <w:lvl w:ilvl="0" w:tplc="14F449CE">
      <w:start w:val="1"/>
      <w:numFmt w:val="decimalEnclosedCircle"/>
      <w:lvlText w:val="%1"/>
      <w:lvlJc w:val="left"/>
      <w:pPr>
        <w:ind w:left="114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8" w15:restartNumberingAfterBreak="0">
    <w:nsid w:val="40635965"/>
    <w:multiLevelType w:val="hybridMultilevel"/>
    <w:tmpl w:val="5EB8258C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6A0E48"/>
    <w:multiLevelType w:val="hybridMultilevel"/>
    <w:tmpl w:val="2418F326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D044D"/>
    <w:multiLevelType w:val="hybridMultilevel"/>
    <w:tmpl w:val="5EF8D84E"/>
    <w:lvl w:ilvl="0" w:tplc="BF663C82">
      <w:start w:val="1"/>
      <w:numFmt w:val="decimal"/>
      <w:lvlText w:val="(%1)"/>
      <w:lvlJc w:val="left"/>
      <w:pPr>
        <w:ind w:left="8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1" w15:restartNumberingAfterBreak="0">
    <w:nsid w:val="53E70B45"/>
    <w:multiLevelType w:val="hybridMultilevel"/>
    <w:tmpl w:val="2B86279E"/>
    <w:lvl w:ilvl="0" w:tplc="A81CD10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460EF0"/>
    <w:multiLevelType w:val="hybridMultilevel"/>
    <w:tmpl w:val="EC7ACB42"/>
    <w:lvl w:ilvl="0" w:tplc="E33874E4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1F116D"/>
    <w:multiLevelType w:val="hybridMultilevel"/>
    <w:tmpl w:val="D632ECBE"/>
    <w:lvl w:ilvl="0" w:tplc="5C886A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F62A48"/>
    <w:multiLevelType w:val="hybridMultilevel"/>
    <w:tmpl w:val="BE6477EA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C146C"/>
    <w:multiLevelType w:val="hybridMultilevel"/>
    <w:tmpl w:val="7068ABC2"/>
    <w:lvl w:ilvl="0" w:tplc="71EC0510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6BCF41DC"/>
    <w:multiLevelType w:val="hybridMultilevel"/>
    <w:tmpl w:val="6E10B9A4"/>
    <w:lvl w:ilvl="0" w:tplc="71EC05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2A294D"/>
    <w:multiLevelType w:val="hybridMultilevel"/>
    <w:tmpl w:val="6DBC2356"/>
    <w:lvl w:ilvl="0" w:tplc="BF663C8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45114717">
    <w:abstractNumId w:val="15"/>
  </w:num>
  <w:num w:numId="2" w16cid:durableId="517810590">
    <w:abstractNumId w:val="7"/>
  </w:num>
  <w:num w:numId="3" w16cid:durableId="1220168765">
    <w:abstractNumId w:val="2"/>
  </w:num>
  <w:num w:numId="4" w16cid:durableId="78602539">
    <w:abstractNumId w:val="3"/>
  </w:num>
  <w:num w:numId="5" w16cid:durableId="712921376">
    <w:abstractNumId w:val="10"/>
  </w:num>
  <w:num w:numId="6" w16cid:durableId="1360624176">
    <w:abstractNumId w:val="0"/>
  </w:num>
  <w:num w:numId="7" w16cid:durableId="93481505">
    <w:abstractNumId w:val="17"/>
  </w:num>
  <w:num w:numId="8" w16cid:durableId="989872250">
    <w:abstractNumId w:val="16"/>
  </w:num>
  <w:num w:numId="9" w16cid:durableId="2130738946">
    <w:abstractNumId w:val="4"/>
  </w:num>
  <w:num w:numId="10" w16cid:durableId="644702479">
    <w:abstractNumId w:val="14"/>
  </w:num>
  <w:num w:numId="11" w16cid:durableId="2037808770">
    <w:abstractNumId w:val="6"/>
  </w:num>
  <w:num w:numId="12" w16cid:durableId="355038143">
    <w:abstractNumId w:val="12"/>
  </w:num>
  <w:num w:numId="13" w16cid:durableId="1327635434">
    <w:abstractNumId w:val="13"/>
  </w:num>
  <w:num w:numId="14" w16cid:durableId="1537699127">
    <w:abstractNumId w:val="11"/>
  </w:num>
  <w:num w:numId="15" w16cid:durableId="1754859200">
    <w:abstractNumId w:val="9"/>
  </w:num>
  <w:num w:numId="16" w16cid:durableId="566115415">
    <w:abstractNumId w:val="8"/>
  </w:num>
  <w:num w:numId="17" w16cid:durableId="1393583801">
    <w:abstractNumId w:val="1"/>
  </w:num>
  <w:num w:numId="18" w16cid:durableId="123161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0"/>
  <w:drawingGridVerticalSpacing w:val="24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A2"/>
    <w:rsid w:val="00010954"/>
    <w:rsid w:val="00020DBA"/>
    <w:rsid w:val="00031E55"/>
    <w:rsid w:val="00033850"/>
    <w:rsid w:val="000338A0"/>
    <w:rsid w:val="00042868"/>
    <w:rsid w:val="00044172"/>
    <w:rsid w:val="00051ACE"/>
    <w:rsid w:val="00062BB8"/>
    <w:rsid w:val="00066635"/>
    <w:rsid w:val="0006734B"/>
    <w:rsid w:val="000678CF"/>
    <w:rsid w:val="000726D4"/>
    <w:rsid w:val="00076464"/>
    <w:rsid w:val="000807F9"/>
    <w:rsid w:val="00091B04"/>
    <w:rsid w:val="00092535"/>
    <w:rsid w:val="00097BDD"/>
    <w:rsid w:val="000A1405"/>
    <w:rsid w:val="000A2437"/>
    <w:rsid w:val="000B5F3E"/>
    <w:rsid w:val="000C3927"/>
    <w:rsid w:val="000C494F"/>
    <w:rsid w:val="000C5DE5"/>
    <w:rsid w:val="000C6D3A"/>
    <w:rsid w:val="000D1312"/>
    <w:rsid w:val="000D2AE2"/>
    <w:rsid w:val="000D500E"/>
    <w:rsid w:val="000E3B7F"/>
    <w:rsid w:val="000F6064"/>
    <w:rsid w:val="000F6C3E"/>
    <w:rsid w:val="000F7251"/>
    <w:rsid w:val="00101BC7"/>
    <w:rsid w:val="001020F8"/>
    <w:rsid w:val="00103E7A"/>
    <w:rsid w:val="00107216"/>
    <w:rsid w:val="001105E4"/>
    <w:rsid w:val="00110609"/>
    <w:rsid w:val="001119EA"/>
    <w:rsid w:val="00111B7F"/>
    <w:rsid w:val="0012104E"/>
    <w:rsid w:val="001239F7"/>
    <w:rsid w:val="00123E98"/>
    <w:rsid w:val="00124EB6"/>
    <w:rsid w:val="00127730"/>
    <w:rsid w:val="001305A1"/>
    <w:rsid w:val="001333CB"/>
    <w:rsid w:val="00134E6A"/>
    <w:rsid w:val="00144EC6"/>
    <w:rsid w:val="00145EE9"/>
    <w:rsid w:val="0015231F"/>
    <w:rsid w:val="001525A8"/>
    <w:rsid w:val="00153EE1"/>
    <w:rsid w:val="00160E9A"/>
    <w:rsid w:val="001635B9"/>
    <w:rsid w:val="00164EAC"/>
    <w:rsid w:val="001655DD"/>
    <w:rsid w:val="00170F6A"/>
    <w:rsid w:val="00171EA4"/>
    <w:rsid w:val="0017248A"/>
    <w:rsid w:val="00173C12"/>
    <w:rsid w:val="00175BDF"/>
    <w:rsid w:val="00175D1B"/>
    <w:rsid w:val="00175D8C"/>
    <w:rsid w:val="001872C5"/>
    <w:rsid w:val="00192E9B"/>
    <w:rsid w:val="001960D1"/>
    <w:rsid w:val="001A1277"/>
    <w:rsid w:val="001A37E3"/>
    <w:rsid w:val="001B01E1"/>
    <w:rsid w:val="001B12C0"/>
    <w:rsid w:val="001B78F1"/>
    <w:rsid w:val="001C0EAB"/>
    <w:rsid w:val="001C35E0"/>
    <w:rsid w:val="001C3AB6"/>
    <w:rsid w:val="001D594B"/>
    <w:rsid w:val="001E2999"/>
    <w:rsid w:val="001E5A45"/>
    <w:rsid w:val="001E67E0"/>
    <w:rsid w:val="001F0E46"/>
    <w:rsid w:val="001F5A32"/>
    <w:rsid w:val="00200641"/>
    <w:rsid w:val="0020099A"/>
    <w:rsid w:val="002009C1"/>
    <w:rsid w:val="00200F70"/>
    <w:rsid w:val="00206439"/>
    <w:rsid w:val="002131C3"/>
    <w:rsid w:val="00224093"/>
    <w:rsid w:val="00231C49"/>
    <w:rsid w:val="00232A0E"/>
    <w:rsid w:val="00234125"/>
    <w:rsid w:val="00237674"/>
    <w:rsid w:val="002422B0"/>
    <w:rsid w:val="002629F8"/>
    <w:rsid w:val="002707AB"/>
    <w:rsid w:val="002836DC"/>
    <w:rsid w:val="002952BE"/>
    <w:rsid w:val="00296A7B"/>
    <w:rsid w:val="00297A09"/>
    <w:rsid w:val="00297F99"/>
    <w:rsid w:val="002A0EBC"/>
    <w:rsid w:val="002A3155"/>
    <w:rsid w:val="002A3D5E"/>
    <w:rsid w:val="002A6EC6"/>
    <w:rsid w:val="002B08BF"/>
    <w:rsid w:val="002B1B30"/>
    <w:rsid w:val="002B1D1E"/>
    <w:rsid w:val="002B6997"/>
    <w:rsid w:val="002C78B5"/>
    <w:rsid w:val="002D1621"/>
    <w:rsid w:val="002D41F1"/>
    <w:rsid w:val="002D5954"/>
    <w:rsid w:val="002E4C17"/>
    <w:rsid w:val="002E5CC4"/>
    <w:rsid w:val="002E6DB0"/>
    <w:rsid w:val="002F028D"/>
    <w:rsid w:val="002F700F"/>
    <w:rsid w:val="002F7640"/>
    <w:rsid w:val="00307F05"/>
    <w:rsid w:val="00316D4C"/>
    <w:rsid w:val="003223AF"/>
    <w:rsid w:val="00324C97"/>
    <w:rsid w:val="00326830"/>
    <w:rsid w:val="003270DB"/>
    <w:rsid w:val="0032793C"/>
    <w:rsid w:val="00336435"/>
    <w:rsid w:val="0034117C"/>
    <w:rsid w:val="00341D27"/>
    <w:rsid w:val="00346C41"/>
    <w:rsid w:val="0035035D"/>
    <w:rsid w:val="003508DE"/>
    <w:rsid w:val="00350FDF"/>
    <w:rsid w:val="0036093F"/>
    <w:rsid w:val="00362394"/>
    <w:rsid w:val="00363B3F"/>
    <w:rsid w:val="00370E25"/>
    <w:rsid w:val="00370F26"/>
    <w:rsid w:val="003752F2"/>
    <w:rsid w:val="00376D3B"/>
    <w:rsid w:val="00382CFC"/>
    <w:rsid w:val="0038590A"/>
    <w:rsid w:val="00387894"/>
    <w:rsid w:val="00393F76"/>
    <w:rsid w:val="003A467E"/>
    <w:rsid w:val="003B6755"/>
    <w:rsid w:val="003C062E"/>
    <w:rsid w:val="003C0F44"/>
    <w:rsid w:val="003C1588"/>
    <w:rsid w:val="003C7F72"/>
    <w:rsid w:val="003C7FD1"/>
    <w:rsid w:val="003D72A2"/>
    <w:rsid w:val="003D762C"/>
    <w:rsid w:val="003E1567"/>
    <w:rsid w:val="003E44C6"/>
    <w:rsid w:val="003F00B4"/>
    <w:rsid w:val="003F05BC"/>
    <w:rsid w:val="003F6CF8"/>
    <w:rsid w:val="003F78DA"/>
    <w:rsid w:val="004046F3"/>
    <w:rsid w:val="00407D91"/>
    <w:rsid w:val="004116D1"/>
    <w:rsid w:val="00415150"/>
    <w:rsid w:val="00417ACD"/>
    <w:rsid w:val="00420FE4"/>
    <w:rsid w:val="004231D1"/>
    <w:rsid w:val="0042553B"/>
    <w:rsid w:val="004257EB"/>
    <w:rsid w:val="00426035"/>
    <w:rsid w:val="004262D8"/>
    <w:rsid w:val="0043295A"/>
    <w:rsid w:val="004335AD"/>
    <w:rsid w:val="00434507"/>
    <w:rsid w:val="004346EE"/>
    <w:rsid w:val="00435910"/>
    <w:rsid w:val="00437581"/>
    <w:rsid w:val="004442A7"/>
    <w:rsid w:val="004457C5"/>
    <w:rsid w:val="004505CF"/>
    <w:rsid w:val="00451A83"/>
    <w:rsid w:val="004528F0"/>
    <w:rsid w:val="00453B8B"/>
    <w:rsid w:val="00455EF7"/>
    <w:rsid w:val="004655BF"/>
    <w:rsid w:val="00465BEA"/>
    <w:rsid w:val="00467531"/>
    <w:rsid w:val="004720DB"/>
    <w:rsid w:val="00474FE3"/>
    <w:rsid w:val="0048037F"/>
    <w:rsid w:val="00482FFF"/>
    <w:rsid w:val="00486A62"/>
    <w:rsid w:val="0048760F"/>
    <w:rsid w:val="00490776"/>
    <w:rsid w:val="0049308F"/>
    <w:rsid w:val="00496489"/>
    <w:rsid w:val="0049734F"/>
    <w:rsid w:val="00497D7F"/>
    <w:rsid w:val="004A32B7"/>
    <w:rsid w:val="004A42D6"/>
    <w:rsid w:val="004A54C0"/>
    <w:rsid w:val="004C66F3"/>
    <w:rsid w:val="004D5CAE"/>
    <w:rsid w:val="004D77D8"/>
    <w:rsid w:val="004E0A0E"/>
    <w:rsid w:val="004E14C5"/>
    <w:rsid w:val="004E30F8"/>
    <w:rsid w:val="004E447D"/>
    <w:rsid w:val="004E488F"/>
    <w:rsid w:val="00504B62"/>
    <w:rsid w:val="00506307"/>
    <w:rsid w:val="005078D1"/>
    <w:rsid w:val="00510774"/>
    <w:rsid w:val="00524710"/>
    <w:rsid w:val="005360F9"/>
    <w:rsid w:val="005600B6"/>
    <w:rsid w:val="0056206A"/>
    <w:rsid w:val="0056320E"/>
    <w:rsid w:val="0056447C"/>
    <w:rsid w:val="005657C5"/>
    <w:rsid w:val="005774BE"/>
    <w:rsid w:val="00577DF1"/>
    <w:rsid w:val="00584B76"/>
    <w:rsid w:val="00585117"/>
    <w:rsid w:val="005858BD"/>
    <w:rsid w:val="005864DF"/>
    <w:rsid w:val="00592523"/>
    <w:rsid w:val="00592A5C"/>
    <w:rsid w:val="00595D47"/>
    <w:rsid w:val="005A44AB"/>
    <w:rsid w:val="005A60A8"/>
    <w:rsid w:val="005A6B24"/>
    <w:rsid w:val="005A7576"/>
    <w:rsid w:val="005B1C13"/>
    <w:rsid w:val="005B1F43"/>
    <w:rsid w:val="005B3B06"/>
    <w:rsid w:val="005B4813"/>
    <w:rsid w:val="005C5967"/>
    <w:rsid w:val="005E7C78"/>
    <w:rsid w:val="005E7F42"/>
    <w:rsid w:val="005F0F97"/>
    <w:rsid w:val="005F4E8E"/>
    <w:rsid w:val="005F5009"/>
    <w:rsid w:val="0061010C"/>
    <w:rsid w:val="00610219"/>
    <w:rsid w:val="00613D70"/>
    <w:rsid w:val="006151BE"/>
    <w:rsid w:val="0061583C"/>
    <w:rsid w:val="00615B9D"/>
    <w:rsid w:val="006177C4"/>
    <w:rsid w:val="00622744"/>
    <w:rsid w:val="00625EDB"/>
    <w:rsid w:val="00633577"/>
    <w:rsid w:val="00637D7E"/>
    <w:rsid w:val="00640190"/>
    <w:rsid w:val="006433B5"/>
    <w:rsid w:val="00645105"/>
    <w:rsid w:val="00645EAB"/>
    <w:rsid w:val="00650D98"/>
    <w:rsid w:val="0065110F"/>
    <w:rsid w:val="00654F3A"/>
    <w:rsid w:val="00655902"/>
    <w:rsid w:val="006575DA"/>
    <w:rsid w:val="00676503"/>
    <w:rsid w:val="00676948"/>
    <w:rsid w:val="00681714"/>
    <w:rsid w:val="00681AEB"/>
    <w:rsid w:val="006902C4"/>
    <w:rsid w:val="006905D9"/>
    <w:rsid w:val="006970F3"/>
    <w:rsid w:val="006A25FD"/>
    <w:rsid w:val="006A6388"/>
    <w:rsid w:val="006B150D"/>
    <w:rsid w:val="006B5637"/>
    <w:rsid w:val="006C0AE6"/>
    <w:rsid w:val="006C5E7C"/>
    <w:rsid w:val="006C6F11"/>
    <w:rsid w:val="006C7ADB"/>
    <w:rsid w:val="006D08FD"/>
    <w:rsid w:val="006D676F"/>
    <w:rsid w:val="006F13E6"/>
    <w:rsid w:val="006F249E"/>
    <w:rsid w:val="006F2A2E"/>
    <w:rsid w:val="006F4246"/>
    <w:rsid w:val="006F67E8"/>
    <w:rsid w:val="00701CB7"/>
    <w:rsid w:val="00707C60"/>
    <w:rsid w:val="007238D6"/>
    <w:rsid w:val="00732719"/>
    <w:rsid w:val="0073312E"/>
    <w:rsid w:val="00733412"/>
    <w:rsid w:val="00741931"/>
    <w:rsid w:val="007438BC"/>
    <w:rsid w:val="00746286"/>
    <w:rsid w:val="0075048E"/>
    <w:rsid w:val="00751C0F"/>
    <w:rsid w:val="0075586A"/>
    <w:rsid w:val="00765DBA"/>
    <w:rsid w:val="00777761"/>
    <w:rsid w:val="0078016E"/>
    <w:rsid w:val="007801DF"/>
    <w:rsid w:val="0078273F"/>
    <w:rsid w:val="00783A24"/>
    <w:rsid w:val="007841BA"/>
    <w:rsid w:val="00786240"/>
    <w:rsid w:val="007923A4"/>
    <w:rsid w:val="00793CE8"/>
    <w:rsid w:val="007A004B"/>
    <w:rsid w:val="007A11DF"/>
    <w:rsid w:val="007A1FB1"/>
    <w:rsid w:val="007A4BF7"/>
    <w:rsid w:val="007A4C82"/>
    <w:rsid w:val="007A6582"/>
    <w:rsid w:val="007B191B"/>
    <w:rsid w:val="007B1F37"/>
    <w:rsid w:val="007C3FD8"/>
    <w:rsid w:val="007C45B9"/>
    <w:rsid w:val="007D284A"/>
    <w:rsid w:val="007D2D3D"/>
    <w:rsid w:val="007D332B"/>
    <w:rsid w:val="007D38F4"/>
    <w:rsid w:val="007D6A53"/>
    <w:rsid w:val="007E24DD"/>
    <w:rsid w:val="007E380D"/>
    <w:rsid w:val="007E4FFB"/>
    <w:rsid w:val="007F3BF2"/>
    <w:rsid w:val="007F491D"/>
    <w:rsid w:val="007F6520"/>
    <w:rsid w:val="007F6AEC"/>
    <w:rsid w:val="00801064"/>
    <w:rsid w:val="00802E46"/>
    <w:rsid w:val="008038F9"/>
    <w:rsid w:val="00812A11"/>
    <w:rsid w:val="008143E1"/>
    <w:rsid w:val="00822490"/>
    <w:rsid w:val="00826D72"/>
    <w:rsid w:val="008313F5"/>
    <w:rsid w:val="00831E1F"/>
    <w:rsid w:val="008325EC"/>
    <w:rsid w:val="00833CF7"/>
    <w:rsid w:val="00841672"/>
    <w:rsid w:val="00845CC7"/>
    <w:rsid w:val="00845D08"/>
    <w:rsid w:val="00846FC0"/>
    <w:rsid w:val="00847026"/>
    <w:rsid w:val="0085246F"/>
    <w:rsid w:val="00853C41"/>
    <w:rsid w:val="00856CF9"/>
    <w:rsid w:val="0085799A"/>
    <w:rsid w:val="0086135F"/>
    <w:rsid w:val="008767BA"/>
    <w:rsid w:val="00877537"/>
    <w:rsid w:val="00881388"/>
    <w:rsid w:val="00884119"/>
    <w:rsid w:val="008A3B6B"/>
    <w:rsid w:val="008A6574"/>
    <w:rsid w:val="008B338D"/>
    <w:rsid w:val="008B380F"/>
    <w:rsid w:val="008C3CE0"/>
    <w:rsid w:val="008D555E"/>
    <w:rsid w:val="008D6D87"/>
    <w:rsid w:val="008E44F3"/>
    <w:rsid w:val="008E702B"/>
    <w:rsid w:val="008E7FB6"/>
    <w:rsid w:val="008F35C9"/>
    <w:rsid w:val="008F3AD1"/>
    <w:rsid w:val="008F6ADC"/>
    <w:rsid w:val="0090316E"/>
    <w:rsid w:val="00903311"/>
    <w:rsid w:val="009057D3"/>
    <w:rsid w:val="00906E4F"/>
    <w:rsid w:val="0091099C"/>
    <w:rsid w:val="00910C6B"/>
    <w:rsid w:val="009117EC"/>
    <w:rsid w:val="009140AD"/>
    <w:rsid w:val="00915678"/>
    <w:rsid w:val="00917538"/>
    <w:rsid w:val="009253AA"/>
    <w:rsid w:val="00925CFF"/>
    <w:rsid w:val="00926EF0"/>
    <w:rsid w:val="0093307A"/>
    <w:rsid w:val="009330D9"/>
    <w:rsid w:val="00936FF3"/>
    <w:rsid w:val="00940093"/>
    <w:rsid w:val="00944596"/>
    <w:rsid w:val="009531B9"/>
    <w:rsid w:val="009546F9"/>
    <w:rsid w:val="00962F3D"/>
    <w:rsid w:val="00965CC7"/>
    <w:rsid w:val="00971860"/>
    <w:rsid w:val="00972304"/>
    <w:rsid w:val="009800C4"/>
    <w:rsid w:val="009837FF"/>
    <w:rsid w:val="00984AA2"/>
    <w:rsid w:val="00987AD3"/>
    <w:rsid w:val="00987B82"/>
    <w:rsid w:val="0099660A"/>
    <w:rsid w:val="009973AB"/>
    <w:rsid w:val="009977DE"/>
    <w:rsid w:val="009A0117"/>
    <w:rsid w:val="009A397D"/>
    <w:rsid w:val="009A5674"/>
    <w:rsid w:val="009A67E6"/>
    <w:rsid w:val="009B558C"/>
    <w:rsid w:val="009C0AB4"/>
    <w:rsid w:val="009C1C9E"/>
    <w:rsid w:val="009C2726"/>
    <w:rsid w:val="009C5070"/>
    <w:rsid w:val="009C58D2"/>
    <w:rsid w:val="009C5FCB"/>
    <w:rsid w:val="009C6CEA"/>
    <w:rsid w:val="009C7D4E"/>
    <w:rsid w:val="009C7E91"/>
    <w:rsid w:val="009D314C"/>
    <w:rsid w:val="009E0CC9"/>
    <w:rsid w:val="009E0E50"/>
    <w:rsid w:val="009E14FD"/>
    <w:rsid w:val="009E2037"/>
    <w:rsid w:val="009E23AB"/>
    <w:rsid w:val="009E269E"/>
    <w:rsid w:val="009E494D"/>
    <w:rsid w:val="009E4C86"/>
    <w:rsid w:val="00A06BE3"/>
    <w:rsid w:val="00A10707"/>
    <w:rsid w:val="00A15131"/>
    <w:rsid w:val="00A17D04"/>
    <w:rsid w:val="00A24375"/>
    <w:rsid w:val="00A2591A"/>
    <w:rsid w:val="00A27691"/>
    <w:rsid w:val="00A37702"/>
    <w:rsid w:val="00A45432"/>
    <w:rsid w:val="00A5142F"/>
    <w:rsid w:val="00A60E64"/>
    <w:rsid w:val="00A61D5F"/>
    <w:rsid w:val="00A719AD"/>
    <w:rsid w:val="00A7689D"/>
    <w:rsid w:val="00A833EB"/>
    <w:rsid w:val="00A94C17"/>
    <w:rsid w:val="00A96658"/>
    <w:rsid w:val="00A96D12"/>
    <w:rsid w:val="00AB2B4C"/>
    <w:rsid w:val="00AB44CA"/>
    <w:rsid w:val="00AC638D"/>
    <w:rsid w:val="00AC6FFD"/>
    <w:rsid w:val="00AC7DC4"/>
    <w:rsid w:val="00AE2DAB"/>
    <w:rsid w:val="00AE525F"/>
    <w:rsid w:val="00AE7869"/>
    <w:rsid w:val="00AF13DA"/>
    <w:rsid w:val="00AF5EA4"/>
    <w:rsid w:val="00AF62DF"/>
    <w:rsid w:val="00AF7ADD"/>
    <w:rsid w:val="00B06D6B"/>
    <w:rsid w:val="00B0785A"/>
    <w:rsid w:val="00B13C1A"/>
    <w:rsid w:val="00B1409B"/>
    <w:rsid w:val="00B14437"/>
    <w:rsid w:val="00B164C7"/>
    <w:rsid w:val="00B20194"/>
    <w:rsid w:val="00B27EA2"/>
    <w:rsid w:val="00B32BED"/>
    <w:rsid w:val="00B61671"/>
    <w:rsid w:val="00B630AD"/>
    <w:rsid w:val="00B65FA5"/>
    <w:rsid w:val="00B66205"/>
    <w:rsid w:val="00B668F8"/>
    <w:rsid w:val="00B742C0"/>
    <w:rsid w:val="00B8249B"/>
    <w:rsid w:val="00B851D4"/>
    <w:rsid w:val="00B8727C"/>
    <w:rsid w:val="00B951FB"/>
    <w:rsid w:val="00B96069"/>
    <w:rsid w:val="00BA3882"/>
    <w:rsid w:val="00BA3E75"/>
    <w:rsid w:val="00BB2681"/>
    <w:rsid w:val="00BB7C9C"/>
    <w:rsid w:val="00BC5FEB"/>
    <w:rsid w:val="00BD2BFB"/>
    <w:rsid w:val="00BD433F"/>
    <w:rsid w:val="00BD5359"/>
    <w:rsid w:val="00BE24B6"/>
    <w:rsid w:val="00BE6088"/>
    <w:rsid w:val="00C03268"/>
    <w:rsid w:val="00C1381E"/>
    <w:rsid w:val="00C20BEA"/>
    <w:rsid w:val="00C2214C"/>
    <w:rsid w:val="00C25560"/>
    <w:rsid w:val="00C44C51"/>
    <w:rsid w:val="00C50307"/>
    <w:rsid w:val="00C5060B"/>
    <w:rsid w:val="00C5152D"/>
    <w:rsid w:val="00C55203"/>
    <w:rsid w:val="00C562BB"/>
    <w:rsid w:val="00C5654E"/>
    <w:rsid w:val="00C70FFB"/>
    <w:rsid w:val="00C73124"/>
    <w:rsid w:val="00C74FE9"/>
    <w:rsid w:val="00C7730A"/>
    <w:rsid w:val="00C7794B"/>
    <w:rsid w:val="00C81DCE"/>
    <w:rsid w:val="00C8545D"/>
    <w:rsid w:val="00C86226"/>
    <w:rsid w:val="00C87695"/>
    <w:rsid w:val="00C91F79"/>
    <w:rsid w:val="00CA23D0"/>
    <w:rsid w:val="00CB29C2"/>
    <w:rsid w:val="00CC28B4"/>
    <w:rsid w:val="00CD02C4"/>
    <w:rsid w:val="00CD4626"/>
    <w:rsid w:val="00CD7E83"/>
    <w:rsid w:val="00CE1D69"/>
    <w:rsid w:val="00CF1932"/>
    <w:rsid w:val="00CF6100"/>
    <w:rsid w:val="00CF69F5"/>
    <w:rsid w:val="00CF6A96"/>
    <w:rsid w:val="00D11234"/>
    <w:rsid w:val="00D17430"/>
    <w:rsid w:val="00D20DAC"/>
    <w:rsid w:val="00D21911"/>
    <w:rsid w:val="00D24262"/>
    <w:rsid w:val="00D30249"/>
    <w:rsid w:val="00D31EA1"/>
    <w:rsid w:val="00D31F11"/>
    <w:rsid w:val="00D34F79"/>
    <w:rsid w:val="00D359C0"/>
    <w:rsid w:val="00D3675F"/>
    <w:rsid w:val="00D374F8"/>
    <w:rsid w:val="00D43370"/>
    <w:rsid w:val="00D436A0"/>
    <w:rsid w:val="00D448A4"/>
    <w:rsid w:val="00D44CF6"/>
    <w:rsid w:val="00D44ED6"/>
    <w:rsid w:val="00D50531"/>
    <w:rsid w:val="00D5103F"/>
    <w:rsid w:val="00D51CD8"/>
    <w:rsid w:val="00D557F3"/>
    <w:rsid w:val="00D55C74"/>
    <w:rsid w:val="00D62064"/>
    <w:rsid w:val="00D63B8D"/>
    <w:rsid w:val="00D64CF2"/>
    <w:rsid w:val="00D7035C"/>
    <w:rsid w:val="00D77109"/>
    <w:rsid w:val="00D802B7"/>
    <w:rsid w:val="00D842AB"/>
    <w:rsid w:val="00D86E77"/>
    <w:rsid w:val="00D913FF"/>
    <w:rsid w:val="00D91940"/>
    <w:rsid w:val="00D97639"/>
    <w:rsid w:val="00DA03BA"/>
    <w:rsid w:val="00DB11AA"/>
    <w:rsid w:val="00DB1A91"/>
    <w:rsid w:val="00DB360E"/>
    <w:rsid w:val="00DB6E30"/>
    <w:rsid w:val="00DB7BE0"/>
    <w:rsid w:val="00DC67AC"/>
    <w:rsid w:val="00DD0D49"/>
    <w:rsid w:val="00DD12A4"/>
    <w:rsid w:val="00DD1BDB"/>
    <w:rsid w:val="00DD3844"/>
    <w:rsid w:val="00DD51B0"/>
    <w:rsid w:val="00DD7496"/>
    <w:rsid w:val="00DF0640"/>
    <w:rsid w:val="00DF52CC"/>
    <w:rsid w:val="00E05055"/>
    <w:rsid w:val="00E13875"/>
    <w:rsid w:val="00E13A58"/>
    <w:rsid w:val="00E1479A"/>
    <w:rsid w:val="00E20946"/>
    <w:rsid w:val="00E22F79"/>
    <w:rsid w:val="00E25EF3"/>
    <w:rsid w:val="00E266C6"/>
    <w:rsid w:val="00E34BB6"/>
    <w:rsid w:val="00E40C2D"/>
    <w:rsid w:val="00E40DE8"/>
    <w:rsid w:val="00E42974"/>
    <w:rsid w:val="00E471D5"/>
    <w:rsid w:val="00E57315"/>
    <w:rsid w:val="00E576CF"/>
    <w:rsid w:val="00E57B02"/>
    <w:rsid w:val="00E6071C"/>
    <w:rsid w:val="00E61C4E"/>
    <w:rsid w:val="00E62EA1"/>
    <w:rsid w:val="00E66B4D"/>
    <w:rsid w:val="00E66C98"/>
    <w:rsid w:val="00E67786"/>
    <w:rsid w:val="00E8316A"/>
    <w:rsid w:val="00E848DF"/>
    <w:rsid w:val="00E90CBE"/>
    <w:rsid w:val="00E919CD"/>
    <w:rsid w:val="00E92B8C"/>
    <w:rsid w:val="00E95A38"/>
    <w:rsid w:val="00EA61FC"/>
    <w:rsid w:val="00EA7CF4"/>
    <w:rsid w:val="00EB1A78"/>
    <w:rsid w:val="00EB4086"/>
    <w:rsid w:val="00EB6891"/>
    <w:rsid w:val="00ED24D2"/>
    <w:rsid w:val="00ED54BF"/>
    <w:rsid w:val="00EE0D5E"/>
    <w:rsid w:val="00EE28F1"/>
    <w:rsid w:val="00EE5E01"/>
    <w:rsid w:val="00F0058D"/>
    <w:rsid w:val="00F31286"/>
    <w:rsid w:val="00F36FAB"/>
    <w:rsid w:val="00F452D0"/>
    <w:rsid w:val="00F54055"/>
    <w:rsid w:val="00F573BE"/>
    <w:rsid w:val="00F61478"/>
    <w:rsid w:val="00F62699"/>
    <w:rsid w:val="00F72070"/>
    <w:rsid w:val="00F7792B"/>
    <w:rsid w:val="00F77D92"/>
    <w:rsid w:val="00F82BEE"/>
    <w:rsid w:val="00F83304"/>
    <w:rsid w:val="00F86F3C"/>
    <w:rsid w:val="00F8759B"/>
    <w:rsid w:val="00F87D6C"/>
    <w:rsid w:val="00F952F8"/>
    <w:rsid w:val="00FA5D0A"/>
    <w:rsid w:val="00FA6E6E"/>
    <w:rsid w:val="00FB14A7"/>
    <w:rsid w:val="00FB5E34"/>
    <w:rsid w:val="00FC07D0"/>
    <w:rsid w:val="00FC28C9"/>
    <w:rsid w:val="00FD1511"/>
    <w:rsid w:val="00FD1A77"/>
    <w:rsid w:val="00FD1CBB"/>
    <w:rsid w:val="00FD4AFE"/>
    <w:rsid w:val="00FD6446"/>
    <w:rsid w:val="00FE70EE"/>
    <w:rsid w:val="00FE7D2E"/>
    <w:rsid w:val="00FF161B"/>
    <w:rsid w:val="00FF3E7B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FB10CF"/>
  <w15:docId w15:val="{8E4E0224-58FB-4A51-B88B-A2F28E51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8B4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header"/>
    <w:basedOn w:val="a"/>
    <w:link w:val="a5"/>
    <w:uiPriority w:val="99"/>
    <w:rsid w:val="008325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325E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325EC"/>
  </w:style>
  <w:style w:type="paragraph" w:styleId="a9">
    <w:name w:val="Balloon Text"/>
    <w:basedOn w:val="a"/>
    <w:semiHidden/>
    <w:rsid w:val="00E25EF3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48760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8760F"/>
  </w:style>
  <w:style w:type="character" w:customStyle="1" w:styleId="ac">
    <w:name w:val="コメント文字列 (文字)"/>
    <w:basedOn w:val="a0"/>
    <w:link w:val="ab"/>
    <w:semiHidden/>
    <w:rsid w:val="0048760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760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760F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rsid w:val="00D913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customStyle="1" w:styleId="a7">
    <w:name w:val="フッター (文字)"/>
    <w:link w:val="a6"/>
    <w:uiPriority w:val="99"/>
    <w:rsid w:val="00D913FF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D913FF"/>
    <w:rPr>
      <w:kern w:val="2"/>
      <w:sz w:val="24"/>
      <w:szCs w:val="24"/>
    </w:rPr>
  </w:style>
  <w:style w:type="paragraph" w:customStyle="1" w:styleId="af">
    <w:name w:val="オアシス"/>
    <w:rsid w:val="00370E2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cs="ＭＳ 明朝"/>
      <w:spacing w:val="5"/>
      <w:sz w:val="24"/>
      <w:szCs w:val="24"/>
    </w:rPr>
  </w:style>
  <w:style w:type="paragraph" w:customStyle="1" w:styleId="af0">
    <w:name w:val="一太郎８/９"/>
    <w:rsid w:val="00962F3D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ＭＳ 明朝"/>
      <w:spacing w:val="-1"/>
      <w:sz w:val="21"/>
      <w:szCs w:val="21"/>
    </w:rPr>
  </w:style>
  <w:style w:type="paragraph" w:styleId="af1">
    <w:name w:val="List Paragraph"/>
    <w:basedOn w:val="a"/>
    <w:uiPriority w:val="34"/>
    <w:qFormat/>
    <w:rsid w:val="00E266C6"/>
    <w:pPr>
      <w:ind w:leftChars="400" w:left="840"/>
    </w:pPr>
  </w:style>
  <w:style w:type="table" w:styleId="af2">
    <w:name w:val="Table Grid"/>
    <w:basedOn w:val="a1"/>
    <w:rsid w:val="00D2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A179-E98C-4112-B136-D21CDD6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初任者研修実施要項</vt:lpstr>
      <vt:lpstr>Ⅰ　初任者研修実施要項</vt:lpstr>
    </vt:vector>
  </TitlesOfParts>
  <Company>愛知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初任者研修実施要項</dc:title>
  <dc:creator>愛知県</dc:creator>
  <cp:lastModifiedBy>oa</cp:lastModifiedBy>
  <cp:revision>107</cp:revision>
  <cp:lastPrinted>2023-02-20T01:34:00Z</cp:lastPrinted>
  <dcterms:created xsi:type="dcterms:W3CDTF">2019-12-18T04:51:00Z</dcterms:created>
  <dcterms:modified xsi:type="dcterms:W3CDTF">2026-03-02T05:17:00Z</dcterms:modified>
</cp:coreProperties>
</file>